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128FEC62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71101">
        <w:rPr>
          <w:rFonts w:ascii="Times New Roman" w:hAnsi="Times New Roman" w:cs="Times New Roman"/>
          <w:b/>
          <w:bCs/>
          <w:sz w:val="24"/>
          <w:szCs w:val="24"/>
          <w:u w:val="single"/>
        </w:rPr>
        <w:t>MARCH</w:t>
      </w:r>
      <w:r w:rsidR="009760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0</w:t>
      </w:r>
      <w:r w:rsidR="00D71101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</w:p>
    <w:p w14:paraId="5F077BE3" w14:textId="05E21DA9" w:rsidR="00473D02" w:rsidRPr="00AA60B3" w:rsidRDefault="00976066" w:rsidP="00C64A59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976066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of Lent</w:t>
      </w:r>
    </w:p>
    <w:p w14:paraId="2B81185F" w14:textId="77777777" w:rsidR="005246C1" w:rsidRDefault="005246C1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D9F8C1" w14:textId="77777777" w:rsidR="008E0D96" w:rsidRDefault="008E0D96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0470C8" w14:textId="27CD770F" w:rsidR="00121BD3" w:rsidRPr="00121BD3" w:rsidRDefault="007E1047" w:rsidP="00121BD3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B72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2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2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1B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FATHER, I HAVE SINNED</w:t>
      </w:r>
    </w:p>
    <w:p w14:paraId="476798AD" w14:textId="77777777" w:rsidR="00121BD3" w:rsidRPr="00121BD3" w:rsidRDefault="00121BD3" w:rsidP="00121B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1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ugene O’Reilly </w:t>
      </w:r>
      <w:proofErr w:type="spellStart"/>
      <w:r w:rsidRPr="00121BD3">
        <w:rPr>
          <w:rFonts w:ascii="Times New Roman" w:eastAsia="Times New Roman" w:hAnsi="Times New Roman" w:cs="Times New Roman"/>
          <w:b/>
          <w:bCs/>
          <w:sz w:val="24"/>
          <w:szCs w:val="24"/>
        </w:rPr>
        <w:t>C.Ss.R</w:t>
      </w:r>
      <w:proofErr w:type="spellEnd"/>
      <w:r w:rsidRPr="00121BD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C58ED87" w14:textId="77777777" w:rsidR="00121BD3" w:rsidRPr="00121BD3" w:rsidRDefault="00121BD3" w:rsidP="00121B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9D353A" w14:textId="5B7E5613" w:rsidR="00121BD3" w:rsidRPr="00121BD3" w:rsidRDefault="00121BD3" w:rsidP="00121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BD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21BD3">
        <w:rPr>
          <w:rFonts w:ascii="Times New Roman" w:eastAsia="Times New Roman" w:hAnsi="Times New Roman" w:cs="Times New Roman"/>
          <w:sz w:val="24"/>
          <w:szCs w:val="24"/>
        </w:rPr>
        <w:tab/>
        <w:t>Father, I have sinned, help me find my way.</w:t>
      </w:r>
    </w:p>
    <w:p w14:paraId="6C0FBC2C" w14:textId="77777777" w:rsidR="00121BD3" w:rsidRPr="00121BD3" w:rsidRDefault="00121BD3" w:rsidP="00121BD3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21BD3">
        <w:rPr>
          <w:rFonts w:ascii="Times New Roman" w:eastAsia="Times New Roman" w:hAnsi="Times New Roman" w:cs="Times New Roman"/>
          <w:sz w:val="24"/>
          <w:szCs w:val="24"/>
        </w:rPr>
        <w:t>Remember not my sins, just let me hear you say:</w:t>
      </w:r>
    </w:p>
    <w:p w14:paraId="32B2D67A" w14:textId="77777777" w:rsidR="00121BD3" w:rsidRPr="00121BD3" w:rsidRDefault="00121BD3" w:rsidP="00121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ACEC7" w14:textId="58231261" w:rsidR="00121BD3" w:rsidRPr="00121BD3" w:rsidRDefault="00121BD3" w:rsidP="00121BD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1B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1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forgive </w:t>
      </w:r>
      <w:proofErr w:type="gramStart"/>
      <w:r w:rsidRPr="00121BD3">
        <w:rPr>
          <w:rFonts w:ascii="Times New Roman" w:eastAsia="Times New Roman" w:hAnsi="Times New Roman" w:cs="Times New Roman"/>
          <w:b/>
          <w:bCs/>
          <w:sz w:val="24"/>
          <w:szCs w:val="24"/>
        </w:rPr>
        <w:t>you,</w:t>
      </w:r>
      <w:proofErr w:type="gramEnd"/>
      <w:r w:rsidRPr="00121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love you, you are Mine.</w:t>
      </w:r>
    </w:p>
    <w:p w14:paraId="123B7493" w14:textId="77777777" w:rsidR="00121BD3" w:rsidRPr="00121BD3" w:rsidRDefault="00121BD3" w:rsidP="00121BD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1BD3">
        <w:rPr>
          <w:rFonts w:ascii="Times New Roman" w:eastAsia="Times New Roman" w:hAnsi="Times New Roman" w:cs="Times New Roman"/>
          <w:b/>
          <w:bCs/>
          <w:sz w:val="24"/>
          <w:szCs w:val="24"/>
        </w:rPr>
        <w:t>Take My hand, go in peace, sin no more beloved one.</w:t>
      </w:r>
    </w:p>
    <w:p w14:paraId="0DF3DB6F" w14:textId="77777777" w:rsidR="00121BD3" w:rsidRPr="00121BD3" w:rsidRDefault="00121BD3" w:rsidP="00121B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35F55C" w14:textId="7321C56D" w:rsidR="00121BD3" w:rsidRPr="00121BD3" w:rsidRDefault="00121BD3" w:rsidP="00121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BD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21BD3">
        <w:rPr>
          <w:rFonts w:ascii="Times New Roman" w:eastAsia="Times New Roman" w:hAnsi="Times New Roman" w:cs="Times New Roman"/>
          <w:sz w:val="24"/>
          <w:szCs w:val="24"/>
        </w:rPr>
        <w:tab/>
        <w:t>Father, I have turned my back and walked away,</w:t>
      </w:r>
    </w:p>
    <w:p w14:paraId="3412A191" w14:textId="77777777" w:rsidR="00121BD3" w:rsidRPr="00121BD3" w:rsidRDefault="00121BD3" w:rsidP="00121BD3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21BD3">
        <w:rPr>
          <w:rFonts w:ascii="Times New Roman" w:eastAsia="Times New Roman" w:hAnsi="Times New Roman" w:cs="Times New Roman"/>
          <w:sz w:val="24"/>
          <w:szCs w:val="24"/>
        </w:rPr>
        <w:t>Depended on my strength, and lived life my own way.</w:t>
      </w:r>
    </w:p>
    <w:p w14:paraId="49CCF4AB" w14:textId="77777777" w:rsidR="00121BD3" w:rsidRPr="00121BD3" w:rsidRDefault="00121BD3" w:rsidP="00121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3186A" w14:textId="3A18A2BC" w:rsidR="00121BD3" w:rsidRPr="00121BD3" w:rsidRDefault="00121BD3" w:rsidP="00121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BD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21BD3">
        <w:rPr>
          <w:rFonts w:ascii="Times New Roman" w:eastAsia="Times New Roman" w:hAnsi="Times New Roman" w:cs="Times New Roman"/>
          <w:sz w:val="24"/>
          <w:szCs w:val="24"/>
        </w:rPr>
        <w:tab/>
        <w:t>Father, I have closed my heart to those in need,</w:t>
      </w:r>
    </w:p>
    <w:p w14:paraId="7B5C819B" w14:textId="77777777" w:rsidR="00121BD3" w:rsidRPr="00121BD3" w:rsidRDefault="00121BD3" w:rsidP="00121BD3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21BD3">
        <w:rPr>
          <w:rFonts w:ascii="Times New Roman" w:eastAsia="Times New Roman" w:hAnsi="Times New Roman" w:cs="Times New Roman"/>
          <w:sz w:val="24"/>
          <w:szCs w:val="24"/>
        </w:rPr>
        <w:t>Thought only of myself, a victim of my greed.</w:t>
      </w:r>
    </w:p>
    <w:p w14:paraId="26E5151D" w14:textId="77777777" w:rsidR="00121BD3" w:rsidRPr="00121BD3" w:rsidRDefault="00121BD3" w:rsidP="00121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7D27A" w14:textId="058A5745" w:rsidR="00121BD3" w:rsidRPr="00121BD3" w:rsidRDefault="00121BD3" w:rsidP="00121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BD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21BD3">
        <w:rPr>
          <w:rFonts w:ascii="Times New Roman" w:eastAsia="Times New Roman" w:hAnsi="Times New Roman" w:cs="Times New Roman"/>
          <w:sz w:val="24"/>
          <w:szCs w:val="24"/>
        </w:rPr>
        <w:tab/>
        <w:t>Father, I have loved, if love’s the word to use,</w:t>
      </w:r>
    </w:p>
    <w:p w14:paraId="53025D19" w14:textId="77777777" w:rsidR="00121BD3" w:rsidRPr="00121BD3" w:rsidRDefault="00121BD3" w:rsidP="00121BD3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21BD3">
        <w:rPr>
          <w:rFonts w:ascii="Times New Roman" w:eastAsia="Times New Roman" w:hAnsi="Times New Roman" w:cs="Times New Roman"/>
          <w:sz w:val="24"/>
          <w:szCs w:val="24"/>
        </w:rPr>
        <w:t xml:space="preserve">I’ve played so many </w:t>
      </w:r>
      <w:proofErr w:type="gramStart"/>
      <w:r w:rsidRPr="00121BD3">
        <w:rPr>
          <w:rFonts w:ascii="Times New Roman" w:eastAsia="Times New Roman" w:hAnsi="Times New Roman" w:cs="Times New Roman"/>
          <w:sz w:val="24"/>
          <w:szCs w:val="24"/>
        </w:rPr>
        <w:t>games,</w:t>
      </w:r>
      <w:proofErr w:type="gramEnd"/>
      <w:r w:rsidRPr="00121BD3">
        <w:rPr>
          <w:rFonts w:ascii="Times New Roman" w:eastAsia="Times New Roman" w:hAnsi="Times New Roman" w:cs="Times New Roman"/>
          <w:sz w:val="24"/>
          <w:szCs w:val="24"/>
        </w:rPr>
        <w:t xml:space="preserve"> they’ve left me so confused.</w:t>
      </w:r>
    </w:p>
    <w:p w14:paraId="1CBA6C90" w14:textId="77777777" w:rsidR="00121BD3" w:rsidRPr="00121BD3" w:rsidRDefault="00121BD3" w:rsidP="00121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39A0B" w14:textId="2742B43B" w:rsidR="00121BD3" w:rsidRPr="00121BD3" w:rsidRDefault="00121BD3" w:rsidP="00121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BD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121BD3">
        <w:rPr>
          <w:rFonts w:ascii="Times New Roman" w:eastAsia="Times New Roman" w:hAnsi="Times New Roman" w:cs="Times New Roman"/>
          <w:sz w:val="24"/>
          <w:szCs w:val="24"/>
        </w:rPr>
        <w:tab/>
        <w:t>Fath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1BD3">
        <w:rPr>
          <w:rFonts w:ascii="Times New Roman" w:eastAsia="Times New Roman" w:hAnsi="Times New Roman" w:cs="Times New Roman"/>
          <w:sz w:val="24"/>
          <w:szCs w:val="24"/>
        </w:rPr>
        <w:t xml:space="preserve"> I’ve returned, I’m home with you to stay,</w:t>
      </w:r>
    </w:p>
    <w:p w14:paraId="549967A5" w14:textId="77777777" w:rsidR="00121BD3" w:rsidRPr="00121BD3" w:rsidRDefault="00121BD3" w:rsidP="00121BD3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21BD3">
        <w:rPr>
          <w:rFonts w:ascii="Times New Roman" w:eastAsia="Times New Roman" w:hAnsi="Times New Roman" w:cs="Times New Roman"/>
          <w:sz w:val="24"/>
          <w:szCs w:val="24"/>
        </w:rPr>
        <w:t>Standing by your door, knowing that you’ll say:</w:t>
      </w:r>
    </w:p>
    <w:p w14:paraId="1C2A0201" w14:textId="77777777" w:rsidR="00121BD3" w:rsidRPr="00121BD3" w:rsidRDefault="00121BD3" w:rsidP="00121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6"/>
        </w:rPr>
      </w:pPr>
    </w:p>
    <w:p w14:paraId="129BAAC5" w14:textId="77777777" w:rsidR="00121BD3" w:rsidRPr="00121BD3" w:rsidRDefault="00121BD3" w:rsidP="00121BD3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  <w:r w:rsidRPr="00121BD3">
        <w:rPr>
          <w:rFonts w:ascii="Arial" w:eastAsia="Times New Roman" w:hAnsi="Arial" w:cs="Arial"/>
          <w:bCs/>
          <w:sz w:val="16"/>
          <w:szCs w:val="16"/>
        </w:rPr>
        <w:t>© 1991 The Redemptorists. Published by CSSR Music. Used with permission.</w:t>
      </w:r>
    </w:p>
    <w:p w14:paraId="44E2D445" w14:textId="78F30933" w:rsidR="00FB02B4" w:rsidRDefault="00FB02B4" w:rsidP="00121B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732D2F" w14:textId="4CF63534" w:rsidR="00FA2903" w:rsidRDefault="00FA2903" w:rsidP="00FB02B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5E84E9" w14:textId="77777777" w:rsidR="008F3BE2" w:rsidRDefault="008F3BE2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64151937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51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121BD3">
        <w:rPr>
          <w:rFonts w:ascii="Times New Roman" w:hAnsi="Times New Roman" w:cs="Times New Roman"/>
          <w:b/>
          <w:bCs/>
          <w:sz w:val="24"/>
          <w:szCs w:val="24"/>
          <w:u w:val="single"/>
        </w:rPr>
        <w:t>34</w:t>
      </w:r>
      <w:r w:rsidR="005246C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198B12" w14:textId="77777777" w:rsidR="00607831" w:rsidRDefault="0060783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8EB48" w14:textId="763537C3" w:rsidR="00BF73A7" w:rsidRDefault="0038241D" w:rsidP="0060783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1BD3">
        <w:rPr>
          <w:rFonts w:ascii="Times New Roman" w:hAnsi="Times New Roman" w:cs="Times New Roman"/>
          <w:b/>
          <w:bCs/>
          <w:sz w:val="24"/>
          <w:szCs w:val="24"/>
        </w:rPr>
        <w:t>Taste and see the goodness of the Lord.</w:t>
      </w:r>
    </w:p>
    <w:p w14:paraId="7EB197CF" w14:textId="77777777" w:rsidR="00FA2903" w:rsidRDefault="00FA290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5324D8" w14:textId="77777777" w:rsidR="00C64A59" w:rsidRDefault="00C64A59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89AA27" w14:textId="77777777" w:rsidR="008E0D96" w:rsidRDefault="008E0D96" w:rsidP="00BF73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34D0A" w14:textId="4AE5F235" w:rsidR="00BF73A7" w:rsidRPr="00BF73A7" w:rsidRDefault="00F72E01" w:rsidP="00BF73A7">
      <w:pPr>
        <w:spacing w:after="0" w:line="240" w:lineRule="auto"/>
        <w:rPr>
          <w:kern w:val="2"/>
          <w:sz w:val="24"/>
          <w:szCs w:val="24"/>
          <w14:ligatures w14:val="standardContextual"/>
        </w:rPr>
      </w:pPr>
      <w:r w:rsidRPr="00BF73A7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 w:rsidRPr="00BF73A7">
        <w:rPr>
          <w:rFonts w:ascii="Times New Roman" w:hAnsi="Times New Roman" w:cs="Times New Roman"/>
          <w:sz w:val="24"/>
          <w:szCs w:val="24"/>
        </w:rPr>
        <w:tab/>
      </w:r>
      <w:r w:rsidR="007F385E" w:rsidRPr="00BF73A7">
        <w:rPr>
          <w:rFonts w:ascii="Times New Roman" w:hAnsi="Times New Roman" w:cs="Times New Roman"/>
          <w:sz w:val="24"/>
          <w:szCs w:val="24"/>
        </w:rPr>
        <w:t xml:space="preserve"> </w:t>
      </w:r>
      <w:r w:rsidR="00757835" w:rsidRPr="00BF73A7">
        <w:rPr>
          <w:rFonts w:ascii="Times New Roman" w:hAnsi="Times New Roman" w:cs="Times New Roman"/>
          <w:sz w:val="24"/>
          <w:szCs w:val="24"/>
        </w:rPr>
        <w:tab/>
      </w:r>
      <w:r w:rsidR="00BF73A7" w:rsidRPr="00BF73A7">
        <w:rPr>
          <w:kern w:val="2"/>
          <w:sz w:val="24"/>
          <w:szCs w:val="24"/>
          <w14:ligatures w14:val="standardContextual"/>
        </w:rPr>
        <w:t>Praise to You Lord, King of Eternal Glory</w:t>
      </w:r>
    </w:p>
    <w:p w14:paraId="6FB3E575" w14:textId="7FEF2B5B" w:rsidR="002C4E92" w:rsidRDefault="002C4E92" w:rsidP="005C78D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C390CE" w14:textId="77777777" w:rsidR="001F17E9" w:rsidRDefault="001F17E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153965" w14:textId="4ECB6241" w:rsidR="00121BD3" w:rsidRPr="00121BD3" w:rsidRDefault="005246C1" w:rsidP="00121BD3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2D4B37" w:rsidRP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b/>
          <w:bCs/>
        </w:rPr>
        <w:tab/>
      </w:r>
      <w:r w:rsidR="002C4E92">
        <w:rPr>
          <w:b/>
          <w:bCs/>
        </w:rPr>
        <w:tab/>
      </w:r>
      <w:r w:rsidR="001F17E9" w:rsidRPr="00946D6E">
        <w:rPr>
          <w:b/>
          <w:bCs/>
        </w:rPr>
        <w:t xml:space="preserve">   </w:t>
      </w:r>
      <w:r w:rsidR="00946D6E" w:rsidRPr="00946D6E">
        <w:rPr>
          <w:b/>
          <w:bCs/>
        </w:rPr>
        <w:t xml:space="preserve">  </w:t>
      </w:r>
      <w:bookmarkStart w:id="0" w:name="_Hlk185501760"/>
      <w:r w:rsidR="00121BD3">
        <w:rPr>
          <w:b/>
          <w:bCs/>
        </w:rPr>
        <w:tab/>
        <w:t xml:space="preserve">      </w:t>
      </w:r>
      <w:r w:rsidR="00121BD3" w:rsidRPr="00121BD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DORAMUS TE DOMINE</w:t>
      </w:r>
    </w:p>
    <w:p w14:paraId="6147E1B5" w14:textId="77777777" w:rsidR="00121BD3" w:rsidRPr="00121BD3" w:rsidRDefault="00121BD3" w:rsidP="00121BD3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121BD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aizé Community / Jacques Berthier</w:t>
      </w:r>
    </w:p>
    <w:p w14:paraId="1DAACD13" w14:textId="77777777" w:rsidR="00121BD3" w:rsidRPr="00121BD3" w:rsidRDefault="00121BD3" w:rsidP="00121BD3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C8A1018" w14:textId="77777777" w:rsidR="00121BD3" w:rsidRPr="00121BD3" w:rsidRDefault="00121BD3" w:rsidP="00121BD3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121BD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oramus</w:t>
      </w:r>
      <w:proofErr w:type="spellEnd"/>
      <w:r w:rsidRPr="00121BD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21BD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</w:t>
      </w:r>
      <w:proofErr w:type="spellEnd"/>
      <w:r w:rsidRPr="00121BD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Domine.</w:t>
      </w:r>
    </w:p>
    <w:p w14:paraId="1798396B" w14:textId="77777777" w:rsidR="00121BD3" w:rsidRPr="00121BD3" w:rsidRDefault="00121BD3" w:rsidP="00121BD3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121BD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oramus</w:t>
      </w:r>
      <w:proofErr w:type="spellEnd"/>
      <w:r w:rsidRPr="00121BD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21BD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</w:t>
      </w:r>
      <w:proofErr w:type="spellEnd"/>
      <w:r w:rsidRPr="00121BD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Domine.</w:t>
      </w:r>
    </w:p>
    <w:p w14:paraId="3C8E6651" w14:textId="45DF8966" w:rsidR="008E0D96" w:rsidRPr="008E0D96" w:rsidRDefault="008E0D96" w:rsidP="00121BD3">
      <w:pPr>
        <w:spacing w:after="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</w:p>
    <w:bookmarkEnd w:id="0"/>
    <w:p w14:paraId="2CEDA451" w14:textId="1C06D818" w:rsidR="003F6CE8" w:rsidRPr="006B5C24" w:rsidRDefault="00946D6E" w:rsidP="006B5C24">
      <w:pPr>
        <w:spacing w:after="0" w:line="240" w:lineRule="auto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946D6E">
        <w:rPr>
          <w:b/>
          <w:bCs/>
        </w:rPr>
        <w:lastRenderedPageBreak/>
        <w:t xml:space="preserve"> </w:t>
      </w:r>
      <w:r w:rsidR="003F6C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3C58833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3C06DF06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6EA6C27E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E804966" w14:textId="77777777" w:rsidR="003F6CE8" w:rsidRPr="00131FF2" w:rsidRDefault="003F6CE8" w:rsidP="003F6CE8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6A8C77A3" w14:textId="77777777" w:rsidR="003F6CE8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29D6A127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2"/>
    <w:p w14:paraId="29F10F17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D48EC9" w14:textId="77777777" w:rsidR="00BF73A7" w:rsidRDefault="00BF73A7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DCA87E" w14:textId="764125AE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6F38BA05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E454042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5BA1B0B" w14:textId="77777777" w:rsidR="00860A77" w:rsidRDefault="00860A77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0D880F" w14:textId="09232E76" w:rsidR="001D2819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49992E0F" w14:textId="77777777" w:rsidR="002767A0" w:rsidRDefault="002767A0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A48710" w14:textId="77777777" w:rsidR="001F54D8" w:rsidRDefault="001F54D8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1A1DC" w14:textId="4ECBE888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221B2554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0673C809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22CDB47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890559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8E71D7F" w14:textId="77777777" w:rsidR="00B252CD" w:rsidRDefault="00B252CD" w:rsidP="00D322C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DE51B5" w14:textId="77777777" w:rsidR="00A7147B" w:rsidRDefault="00A7147B" w:rsidP="00121BD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BC439B" w14:textId="64F512C7" w:rsidR="00121BD3" w:rsidRDefault="003F6CE8" w:rsidP="00121BD3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1BD3" w:rsidRPr="00121BD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LL WHO HUNGER</w:t>
      </w:r>
    </w:p>
    <w:p w14:paraId="1FD73A5E" w14:textId="42FA347C" w:rsidR="00121BD3" w:rsidRPr="00121BD3" w:rsidRDefault="00121BD3" w:rsidP="00121BD3">
      <w:pPr>
        <w:spacing w:after="0"/>
        <w:ind w:left="1440" w:firstLine="72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121BD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Sylvia Dunstan</w:t>
      </w:r>
    </w:p>
    <w:p w14:paraId="64F917B3" w14:textId="1EE6FD58" w:rsidR="00204E17" w:rsidRPr="00204E17" w:rsidRDefault="00204E17" w:rsidP="00121BD3">
      <w:pPr>
        <w:spacing w:after="0"/>
        <w:ind w:left="1440" w:firstLine="72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>Instrumental by Mike Watson.</w:t>
      </w:r>
    </w:p>
    <w:p w14:paraId="585307A3" w14:textId="1A02ACD7" w:rsidR="003F6CE8" w:rsidRDefault="003F6CE8" w:rsidP="00204E17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DA5F56" w14:textId="77777777" w:rsidR="00A7147B" w:rsidRDefault="00A7147B" w:rsidP="002B726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FEA61D" w14:textId="77777777" w:rsidR="00A7147B" w:rsidRDefault="00A7147B" w:rsidP="002B726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834431" w14:textId="308824F5" w:rsidR="002B726F" w:rsidRPr="003F71FC" w:rsidRDefault="003F6CE8" w:rsidP="002B72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7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726F">
        <w:rPr>
          <w:rFonts w:ascii="Times New Roman" w:eastAsia="Times New Roman" w:hAnsi="Times New Roman" w:cs="Times New Roman"/>
          <w:b/>
          <w:bCs/>
          <w:sz w:val="24"/>
          <w:szCs w:val="24"/>
        </w:rPr>
        <w:t>CHANGE OUR HEARTS</w:t>
      </w:r>
    </w:p>
    <w:p w14:paraId="52DBFFF0" w14:textId="77777777" w:rsidR="002B726F" w:rsidRPr="003F71FC" w:rsidRDefault="002B726F" w:rsidP="002B726F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ry Cooney</w:t>
      </w:r>
    </w:p>
    <w:p w14:paraId="5CF68901" w14:textId="77777777" w:rsidR="002B726F" w:rsidRPr="003F71FC" w:rsidRDefault="002B726F" w:rsidP="002B72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F2DE00" w14:textId="77777777" w:rsidR="002B726F" w:rsidRDefault="002B726F" w:rsidP="002B72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7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hange our hearts this time,</w:t>
      </w:r>
    </w:p>
    <w:p w14:paraId="183BA2C2" w14:textId="77777777" w:rsidR="002B726F" w:rsidRDefault="002B726F" w:rsidP="002B72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Your word says it can be.</w:t>
      </w:r>
    </w:p>
    <w:p w14:paraId="42DFB096" w14:textId="77777777" w:rsidR="002B726F" w:rsidRDefault="002B726F" w:rsidP="002B72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hange our minds this time,</w:t>
      </w:r>
    </w:p>
    <w:p w14:paraId="1A86489B" w14:textId="77777777" w:rsidR="002B726F" w:rsidRDefault="002B726F" w:rsidP="002B72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Your life could make us free.</w:t>
      </w:r>
    </w:p>
    <w:p w14:paraId="2C9C1B2E" w14:textId="77777777" w:rsidR="002B726F" w:rsidRDefault="002B726F" w:rsidP="002B72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We are the people Your call set apart,</w:t>
      </w:r>
    </w:p>
    <w:p w14:paraId="7BCB8860" w14:textId="77777777" w:rsidR="002B726F" w:rsidRDefault="002B726F" w:rsidP="002B72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Lord, this time change our hearts.</w:t>
      </w:r>
    </w:p>
    <w:p w14:paraId="4A3BD4D1" w14:textId="77777777" w:rsidR="002B726F" w:rsidRDefault="002B726F" w:rsidP="002B7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603F32" w14:textId="77777777" w:rsidR="002B726F" w:rsidRDefault="002B726F" w:rsidP="002B726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ught by your hand to the edge of our dreams,</w:t>
      </w:r>
    </w:p>
    <w:p w14:paraId="2B65693C" w14:textId="77777777" w:rsidR="002B726F" w:rsidRDefault="002B726F" w:rsidP="002B726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e foot in paradise, one in the waste.</w:t>
      </w:r>
    </w:p>
    <w:p w14:paraId="6C82F73D" w14:textId="77777777" w:rsidR="002B726F" w:rsidRDefault="002B726F" w:rsidP="002B726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awn by your promises, still we are lured</w:t>
      </w:r>
    </w:p>
    <w:p w14:paraId="7753D432" w14:textId="77777777" w:rsidR="002B726F" w:rsidRDefault="002B726F" w:rsidP="002B726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y the shadows and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ai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e leave behind.  But…</w:t>
      </w:r>
    </w:p>
    <w:p w14:paraId="660077E0" w14:textId="77777777" w:rsidR="002B726F" w:rsidRDefault="002B726F" w:rsidP="002B726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4C7AAF" w14:textId="77777777" w:rsidR="00A7147B" w:rsidRDefault="00A7147B" w:rsidP="002B726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3B400" w14:textId="77777777" w:rsidR="002B726F" w:rsidRDefault="002B726F" w:rsidP="002B726F">
      <w:pPr>
        <w:pStyle w:val="ListParagraph"/>
        <w:numPr>
          <w:ilvl w:val="0"/>
          <w:numId w:val="5"/>
        </w:numPr>
      </w:pPr>
      <w:r>
        <w:lastRenderedPageBreak/>
        <w:t>Now as we watch you stretch out your hands,</w:t>
      </w:r>
    </w:p>
    <w:p w14:paraId="181D45DC" w14:textId="77777777" w:rsidR="002B726F" w:rsidRDefault="002B726F" w:rsidP="002B726F">
      <w:pPr>
        <w:pStyle w:val="ListParagraph"/>
      </w:pPr>
      <w:proofErr w:type="spellStart"/>
      <w:r>
        <w:t>Off’ring</w:t>
      </w:r>
      <w:proofErr w:type="spellEnd"/>
      <w:r>
        <w:t xml:space="preserve"> abundances, fullness of joy.</w:t>
      </w:r>
    </w:p>
    <w:p w14:paraId="360DC4F1" w14:textId="77777777" w:rsidR="002B726F" w:rsidRDefault="002B726F" w:rsidP="002B726F">
      <w:pPr>
        <w:pStyle w:val="ListParagraph"/>
      </w:pPr>
      <w:r>
        <w:t>Your milk and honey seem distant, unreal,</w:t>
      </w:r>
    </w:p>
    <w:p w14:paraId="494917FC" w14:textId="77777777" w:rsidR="002B726F" w:rsidRDefault="002B726F" w:rsidP="002B726F">
      <w:pPr>
        <w:pStyle w:val="ListParagraph"/>
      </w:pPr>
      <w:r>
        <w:t>When we have bread and water in our hands.  But…</w:t>
      </w:r>
    </w:p>
    <w:p w14:paraId="1429EE80" w14:textId="77777777" w:rsidR="002B726F" w:rsidRDefault="002B726F" w:rsidP="002B726F">
      <w:pPr>
        <w:pStyle w:val="ListParagraph"/>
      </w:pPr>
    </w:p>
    <w:p w14:paraId="27AF50B6" w14:textId="77777777" w:rsidR="002B726F" w:rsidRDefault="002B726F" w:rsidP="002B726F">
      <w:pPr>
        <w:pStyle w:val="ListParagraph"/>
        <w:numPr>
          <w:ilvl w:val="0"/>
          <w:numId w:val="5"/>
        </w:numPr>
      </w:pPr>
      <w:r>
        <w:t>Show us the way that leads to your side,</w:t>
      </w:r>
    </w:p>
    <w:p w14:paraId="0BB8100A" w14:textId="77777777" w:rsidR="002B726F" w:rsidRDefault="002B726F" w:rsidP="002B726F">
      <w:pPr>
        <w:pStyle w:val="ListParagraph"/>
      </w:pPr>
      <w:r>
        <w:t>Over the mountains and sands of the soul.</w:t>
      </w:r>
    </w:p>
    <w:p w14:paraId="2F4C12C5" w14:textId="77777777" w:rsidR="002B726F" w:rsidRDefault="002B726F" w:rsidP="002B726F">
      <w:pPr>
        <w:pStyle w:val="ListParagraph"/>
      </w:pPr>
      <w:r>
        <w:t>Be for us manna, water from stone,</w:t>
      </w:r>
    </w:p>
    <w:p w14:paraId="1478DFD1" w14:textId="77777777" w:rsidR="002B726F" w:rsidRDefault="002B726F" w:rsidP="002B726F">
      <w:pPr>
        <w:pStyle w:val="ListParagraph"/>
      </w:pPr>
      <w:r>
        <w:t>Light which says we never walk alone.  And…</w:t>
      </w:r>
    </w:p>
    <w:p w14:paraId="39C36FE9" w14:textId="7C2F1D01" w:rsidR="00A1755E" w:rsidRDefault="006B5C24" w:rsidP="002B726F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733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bookmarkStart w:id="3" w:name="_Hlk64722871"/>
      <w:r w:rsidR="00C64A5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bookmarkEnd w:id="3"/>
    </w:p>
    <w:sectPr w:rsidR="00A175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4F9E4" w14:textId="77777777" w:rsidR="00C47834" w:rsidRDefault="00C47834" w:rsidP="007E52CD">
      <w:pPr>
        <w:spacing w:after="0" w:line="240" w:lineRule="auto"/>
      </w:pPr>
      <w:r>
        <w:separator/>
      </w:r>
    </w:p>
  </w:endnote>
  <w:endnote w:type="continuationSeparator" w:id="0">
    <w:p w14:paraId="5C6C67B7" w14:textId="77777777" w:rsidR="00C47834" w:rsidRDefault="00C47834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69CB0" w14:textId="77777777" w:rsidR="00C47834" w:rsidRDefault="00C47834" w:rsidP="007E52CD">
      <w:pPr>
        <w:spacing w:after="0" w:line="240" w:lineRule="auto"/>
      </w:pPr>
      <w:r>
        <w:separator/>
      </w:r>
    </w:p>
  </w:footnote>
  <w:footnote w:type="continuationSeparator" w:id="0">
    <w:p w14:paraId="325A77A0" w14:textId="77777777" w:rsidR="00C47834" w:rsidRDefault="00C47834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1529D"/>
    <w:multiLevelType w:val="hybridMultilevel"/>
    <w:tmpl w:val="C02E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682707">
    <w:abstractNumId w:val="0"/>
  </w:num>
  <w:num w:numId="2" w16cid:durableId="1216745502">
    <w:abstractNumId w:val="1"/>
  </w:num>
  <w:num w:numId="3" w16cid:durableId="1061634240">
    <w:abstractNumId w:val="4"/>
  </w:num>
  <w:num w:numId="4" w16cid:durableId="354700441">
    <w:abstractNumId w:val="3"/>
  </w:num>
  <w:num w:numId="5" w16cid:durableId="20209351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A2634"/>
    <w:rsid w:val="000B160B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BD3"/>
    <w:rsid w:val="00121DA2"/>
    <w:rsid w:val="00123894"/>
    <w:rsid w:val="00126312"/>
    <w:rsid w:val="00131FF2"/>
    <w:rsid w:val="0013351D"/>
    <w:rsid w:val="00137FFC"/>
    <w:rsid w:val="00142E12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3D8"/>
    <w:rsid w:val="001D14D7"/>
    <w:rsid w:val="001D2819"/>
    <w:rsid w:val="001D7538"/>
    <w:rsid w:val="001E13AC"/>
    <w:rsid w:val="001F17E9"/>
    <w:rsid w:val="001F1B7B"/>
    <w:rsid w:val="001F2155"/>
    <w:rsid w:val="001F54D8"/>
    <w:rsid w:val="00204E17"/>
    <w:rsid w:val="00207C5B"/>
    <w:rsid w:val="0022472D"/>
    <w:rsid w:val="00227C88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767A0"/>
    <w:rsid w:val="002843EC"/>
    <w:rsid w:val="002A070C"/>
    <w:rsid w:val="002A61AB"/>
    <w:rsid w:val="002B1983"/>
    <w:rsid w:val="002B726F"/>
    <w:rsid w:val="002C4E92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1EAE"/>
    <w:rsid w:val="00357623"/>
    <w:rsid w:val="00357D6E"/>
    <w:rsid w:val="003636A8"/>
    <w:rsid w:val="00374D2F"/>
    <w:rsid w:val="0038241D"/>
    <w:rsid w:val="003A0B7B"/>
    <w:rsid w:val="003A5CFB"/>
    <w:rsid w:val="003B193F"/>
    <w:rsid w:val="003B3A07"/>
    <w:rsid w:val="003C1468"/>
    <w:rsid w:val="003D4E9B"/>
    <w:rsid w:val="003F16D6"/>
    <w:rsid w:val="003F4A2E"/>
    <w:rsid w:val="003F6CE8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246C1"/>
    <w:rsid w:val="00532D98"/>
    <w:rsid w:val="005333FC"/>
    <w:rsid w:val="00541EFF"/>
    <w:rsid w:val="005534E2"/>
    <w:rsid w:val="005573FB"/>
    <w:rsid w:val="00560026"/>
    <w:rsid w:val="0056477A"/>
    <w:rsid w:val="00565C8A"/>
    <w:rsid w:val="0056797A"/>
    <w:rsid w:val="005728A9"/>
    <w:rsid w:val="00593407"/>
    <w:rsid w:val="005963B6"/>
    <w:rsid w:val="005C079E"/>
    <w:rsid w:val="005C348C"/>
    <w:rsid w:val="005C5928"/>
    <w:rsid w:val="005C78D6"/>
    <w:rsid w:val="005D157A"/>
    <w:rsid w:val="005D75E5"/>
    <w:rsid w:val="00607831"/>
    <w:rsid w:val="006148D6"/>
    <w:rsid w:val="00617858"/>
    <w:rsid w:val="006301B6"/>
    <w:rsid w:val="006302ED"/>
    <w:rsid w:val="006319EA"/>
    <w:rsid w:val="00632F55"/>
    <w:rsid w:val="00641932"/>
    <w:rsid w:val="00646420"/>
    <w:rsid w:val="00646787"/>
    <w:rsid w:val="00651BF9"/>
    <w:rsid w:val="00653A42"/>
    <w:rsid w:val="006617C1"/>
    <w:rsid w:val="00670623"/>
    <w:rsid w:val="006724C1"/>
    <w:rsid w:val="0068212B"/>
    <w:rsid w:val="00693366"/>
    <w:rsid w:val="006B0AA0"/>
    <w:rsid w:val="006B5C24"/>
    <w:rsid w:val="006C226C"/>
    <w:rsid w:val="006C243A"/>
    <w:rsid w:val="006C74F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33E"/>
    <w:rsid w:val="007C7AC7"/>
    <w:rsid w:val="007D47D7"/>
    <w:rsid w:val="007D5207"/>
    <w:rsid w:val="007D5EF2"/>
    <w:rsid w:val="007E1047"/>
    <w:rsid w:val="007E52CD"/>
    <w:rsid w:val="007F385E"/>
    <w:rsid w:val="007F4C55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0A77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8E0D96"/>
    <w:rsid w:val="008F17B5"/>
    <w:rsid w:val="008F3BE2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6D6E"/>
    <w:rsid w:val="00947D32"/>
    <w:rsid w:val="00950BB5"/>
    <w:rsid w:val="00964923"/>
    <w:rsid w:val="00970EA1"/>
    <w:rsid w:val="00976066"/>
    <w:rsid w:val="00977BD4"/>
    <w:rsid w:val="0098523F"/>
    <w:rsid w:val="009A5930"/>
    <w:rsid w:val="009B5FB4"/>
    <w:rsid w:val="009B75AA"/>
    <w:rsid w:val="009B7FE1"/>
    <w:rsid w:val="009C74FD"/>
    <w:rsid w:val="009D38BD"/>
    <w:rsid w:val="009D40D3"/>
    <w:rsid w:val="009D4F4A"/>
    <w:rsid w:val="009D69DE"/>
    <w:rsid w:val="009E5542"/>
    <w:rsid w:val="00A05516"/>
    <w:rsid w:val="00A062F6"/>
    <w:rsid w:val="00A06F86"/>
    <w:rsid w:val="00A07B42"/>
    <w:rsid w:val="00A1755E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147B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29A0"/>
    <w:rsid w:val="00AD410F"/>
    <w:rsid w:val="00AD7267"/>
    <w:rsid w:val="00AE35C3"/>
    <w:rsid w:val="00AE3AC0"/>
    <w:rsid w:val="00AE4A0A"/>
    <w:rsid w:val="00AF1641"/>
    <w:rsid w:val="00AF5C81"/>
    <w:rsid w:val="00B007B3"/>
    <w:rsid w:val="00B036E9"/>
    <w:rsid w:val="00B03F23"/>
    <w:rsid w:val="00B0743E"/>
    <w:rsid w:val="00B252CD"/>
    <w:rsid w:val="00B50F76"/>
    <w:rsid w:val="00B5612B"/>
    <w:rsid w:val="00B608BB"/>
    <w:rsid w:val="00B6265B"/>
    <w:rsid w:val="00B70BE1"/>
    <w:rsid w:val="00B739E0"/>
    <w:rsid w:val="00B77102"/>
    <w:rsid w:val="00B814DF"/>
    <w:rsid w:val="00B97B31"/>
    <w:rsid w:val="00BC3AA4"/>
    <w:rsid w:val="00BC6164"/>
    <w:rsid w:val="00BC7FED"/>
    <w:rsid w:val="00BD1461"/>
    <w:rsid w:val="00BE45D2"/>
    <w:rsid w:val="00BE4732"/>
    <w:rsid w:val="00BE6229"/>
    <w:rsid w:val="00BF51FF"/>
    <w:rsid w:val="00BF73A7"/>
    <w:rsid w:val="00C0460A"/>
    <w:rsid w:val="00C1420D"/>
    <w:rsid w:val="00C1781D"/>
    <w:rsid w:val="00C2278B"/>
    <w:rsid w:val="00C3526D"/>
    <w:rsid w:val="00C4275D"/>
    <w:rsid w:val="00C47834"/>
    <w:rsid w:val="00C50067"/>
    <w:rsid w:val="00C5543A"/>
    <w:rsid w:val="00C64A59"/>
    <w:rsid w:val="00C7254E"/>
    <w:rsid w:val="00C8565C"/>
    <w:rsid w:val="00C93610"/>
    <w:rsid w:val="00CA43B4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22CC"/>
    <w:rsid w:val="00D34707"/>
    <w:rsid w:val="00D416C2"/>
    <w:rsid w:val="00D61A4B"/>
    <w:rsid w:val="00D71101"/>
    <w:rsid w:val="00D718DA"/>
    <w:rsid w:val="00D72854"/>
    <w:rsid w:val="00D80264"/>
    <w:rsid w:val="00D82B70"/>
    <w:rsid w:val="00D836FA"/>
    <w:rsid w:val="00D96027"/>
    <w:rsid w:val="00DC5C11"/>
    <w:rsid w:val="00DF4518"/>
    <w:rsid w:val="00DF51D0"/>
    <w:rsid w:val="00E06E1C"/>
    <w:rsid w:val="00E106A0"/>
    <w:rsid w:val="00E10BE3"/>
    <w:rsid w:val="00E10C87"/>
    <w:rsid w:val="00E114F3"/>
    <w:rsid w:val="00E12A57"/>
    <w:rsid w:val="00E2144D"/>
    <w:rsid w:val="00E22F83"/>
    <w:rsid w:val="00E3099A"/>
    <w:rsid w:val="00E30DEE"/>
    <w:rsid w:val="00E330FC"/>
    <w:rsid w:val="00E34FBE"/>
    <w:rsid w:val="00E36730"/>
    <w:rsid w:val="00E41D59"/>
    <w:rsid w:val="00E449B6"/>
    <w:rsid w:val="00E45493"/>
    <w:rsid w:val="00E611DC"/>
    <w:rsid w:val="00E72AB8"/>
    <w:rsid w:val="00E735EF"/>
    <w:rsid w:val="00E86C01"/>
    <w:rsid w:val="00E9374C"/>
    <w:rsid w:val="00E968C7"/>
    <w:rsid w:val="00EB425F"/>
    <w:rsid w:val="00EC09CC"/>
    <w:rsid w:val="00EC09EF"/>
    <w:rsid w:val="00EC1B45"/>
    <w:rsid w:val="00EC32FD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547C1"/>
    <w:rsid w:val="00F6191B"/>
    <w:rsid w:val="00F72E01"/>
    <w:rsid w:val="00F76AEF"/>
    <w:rsid w:val="00F83A9E"/>
    <w:rsid w:val="00F8778E"/>
    <w:rsid w:val="00FA2903"/>
    <w:rsid w:val="00FA2D02"/>
    <w:rsid w:val="00FB02B4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BD388339-7BDB-4D80-8565-CBE308F1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2</cp:revision>
  <cp:lastPrinted>2025-03-19T16:49:00Z</cp:lastPrinted>
  <dcterms:created xsi:type="dcterms:W3CDTF">2025-03-26T16:13:00Z</dcterms:created>
  <dcterms:modified xsi:type="dcterms:W3CDTF">2025-03-27T14:05:00Z</dcterms:modified>
</cp:coreProperties>
</file>